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3F0A05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3F0A05">
              <w:rPr>
                <w:sz w:val="18"/>
                <w:szCs w:val="18"/>
              </w:rPr>
              <w:t>november 6</w:t>
            </w:r>
            <w:r w:rsidR="008D4896">
              <w:rPr>
                <w:sz w:val="18"/>
                <w:szCs w:val="18"/>
              </w:rPr>
              <w:t>, 201</w:t>
            </w:r>
            <w:r w:rsidR="00E7535A">
              <w:rPr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2B2DFB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>m. – 3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593BD9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593BD9">
              <w:rPr>
                <w:sz w:val="18"/>
                <w:szCs w:val="18"/>
              </w:rPr>
              <w:t>l 238 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465F21" w:rsidP="0013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riorities for the ATC for the semester or year</w:t>
            </w: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"/>
        <w:gridCol w:w="3510"/>
        <w:gridCol w:w="1800"/>
        <w:gridCol w:w="1502"/>
        <w:gridCol w:w="1288"/>
        <w:gridCol w:w="1710"/>
      </w:tblGrid>
      <w:tr w:rsidR="008E5561" w:rsidRPr="00BA61D0" w:rsidTr="008E5561">
        <w:trPr>
          <w:trHeight w:val="395"/>
        </w:trPr>
        <w:tc>
          <w:tcPr>
            <w:tcW w:w="270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8E5561">
        <w:trPr>
          <w:trHeight w:val="440"/>
        </w:trPr>
        <w:tc>
          <w:tcPr>
            <w:tcW w:w="270" w:type="dxa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800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502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710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8E5561">
        <w:trPr>
          <w:trHeight w:val="440"/>
        </w:trPr>
        <w:tc>
          <w:tcPr>
            <w:tcW w:w="270" w:type="dxa"/>
            <w:vAlign w:val="center"/>
          </w:tcPr>
          <w:p w:rsidR="00655378" w:rsidRPr="00C02DA1" w:rsidRDefault="00655378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D208B" w:rsidRDefault="00DF2B2C" w:rsidP="003F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</w:t>
            </w:r>
            <w:r w:rsidR="0021065C">
              <w:rPr>
                <w:sz w:val="20"/>
                <w:szCs w:val="20"/>
              </w:rPr>
              <w:t xml:space="preserve">of Minutes from </w:t>
            </w:r>
            <w:r w:rsidR="00AA5367">
              <w:rPr>
                <w:sz w:val="20"/>
                <w:szCs w:val="20"/>
              </w:rPr>
              <w:t>10/</w:t>
            </w:r>
            <w:r w:rsidR="003F0A05">
              <w:rPr>
                <w:sz w:val="20"/>
                <w:szCs w:val="20"/>
              </w:rPr>
              <w:t>16/14</w:t>
            </w:r>
          </w:p>
        </w:tc>
        <w:tc>
          <w:tcPr>
            <w:tcW w:w="1800" w:type="dxa"/>
            <w:vAlign w:val="center"/>
          </w:tcPr>
          <w:p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502" w:type="dxa"/>
            <w:vAlign w:val="center"/>
          </w:tcPr>
          <w:p w:rsidR="00655378" w:rsidRDefault="0021065C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655378" w:rsidRDefault="003F0A05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ADD">
              <w:rPr>
                <w:sz w:val="20"/>
                <w:szCs w:val="20"/>
              </w:rPr>
              <w:t xml:space="preserve"> </w:t>
            </w:r>
            <w:proofErr w:type="spellStart"/>
            <w:r w:rsidR="00986ADD">
              <w:rPr>
                <w:sz w:val="20"/>
                <w:szCs w:val="20"/>
              </w:rPr>
              <w:t>mins</w:t>
            </w:r>
            <w:proofErr w:type="spellEnd"/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8E5561" w:rsidRPr="00C02DA1" w:rsidTr="008E5561">
        <w:trPr>
          <w:trHeight w:val="440"/>
        </w:trPr>
        <w:tc>
          <w:tcPr>
            <w:tcW w:w="270" w:type="dxa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800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502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8E5561">
        <w:trPr>
          <w:trHeight w:val="440"/>
        </w:trPr>
        <w:tc>
          <w:tcPr>
            <w:tcW w:w="270" w:type="dxa"/>
            <w:vAlign w:val="center"/>
          </w:tcPr>
          <w:p w:rsidR="00AD4F30" w:rsidRPr="00C02DA1" w:rsidRDefault="00AD4F3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D4F30" w:rsidRPr="00AD4F30" w:rsidRDefault="008A444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Chair Announcements</w:t>
            </w:r>
          </w:p>
        </w:tc>
        <w:tc>
          <w:tcPr>
            <w:tcW w:w="1800" w:type="dxa"/>
            <w:vAlign w:val="center"/>
          </w:tcPr>
          <w:p w:rsidR="00AD4F30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502" w:type="dxa"/>
            <w:vAlign w:val="center"/>
          </w:tcPr>
          <w:p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AD4F30" w:rsidRDefault="008A444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4F30">
              <w:rPr>
                <w:sz w:val="20"/>
                <w:szCs w:val="20"/>
              </w:rPr>
              <w:t xml:space="preserve"> </w:t>
            </w:r>
            <w:proofErr w:type="spellStart"/>
            <w:r w:rsidR="00AD4F30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AD4F30" w:rsidRPr="00BA61D0" w:rsidRDefault="00AD4F30" w:rsidP="007520EA">
            <w:pPr>
              <w:rPr>
                <w:sz w:val="20"/>
                <w:szCs w:val="20"/>
              </w:rPr>
            </w:pPr>
          </w:p>
        </w:tc>
      </w:tr>
      <w:tr w:rsidR="008A444D" w:rsidRPr="00C02DA1" w:rsidTr="008E5561">
        <w:trPr>
          <w:trHeight w:val="440"/>
        </w:trPr>
        <w:tc>
          <w:tcPr>
            <w:tcW w:w="270" w:type="dxa"/>
            <w:vAlign w:val="center"/>
          </w:tcPr>
          <w:p w:rsidR="008A444D" w:rsidRPr="00C02DA1" w:rsidRDefault="008A444D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A444D" w:rsidRDefault="008A444D" w:rsidP="003F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le List of </w:t>
            </w:r>
            <w:r w:rsidR="003F0A05">
              <w:rPr>
                <w:sz w:val="20"/>
                <w:szCs w:val="20"/>
              </w:rPr>
              <w:t>Software Requests</w:t>
            </w:r>
            <w:r>
              <w:rPr>
                <w:sz w:val="20"/>
                <w:szCs w:val="20"/>
              </w:rPr>
              <w:t xml:space="preserve"> the ASC &amp; Library Computer Labs</w:t>
            </w:r>
            <w:r w:rsidR="003F0A05">
              <w:rPr>
                <w:sz w:val="20"/>
                <w:szCs w:val="20"/>
              </w:rPr>
              <w:t xml:space="preserve"> that are not a part of the Intuit Suite.</w:t>
            </w:r>
          </w:p>
        </w:tc>
        <w:tc>
          <w:tcPr>
            <w:tcW w:w="1800" w:type="dxa"/>
            <w:vAlign w:val="center"/>
          </w:tcPr>
          <w:p w:rsidR="008A444D" w:rsidRDefault="008A444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 &amp; All Members</w:t>
            </w:r>
          </w:p>
        </w:tc>
        <w:tc>
          <w:tcPr>
            <w:tcW w:w="1502" w:type="dxa"/>
            <w:vAlign w:val="center"/>
          </w:tcPr>
          <w:p w:rsidR="008A444D" w:rsidRDefault="008A444D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8A444D" w:rsidRDefault="008A444D" w:rsidP="0024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8A444D" w:rsidRPr="00BA61D0" w:rsidRDefault="008A444D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8E5561">
        <w:trPr>
          <w:trHeight w:val="440"/>
        </w:trPr>
        <w:tc>
          <w:tcPr>
            <w:tcW w:w="270" w:type="dxa"/>
            <w:vAlign w:val="center"/>
          </w:tcPr>
          <w:p w:rsidR="00C02DA1" w:rsidRPr="00C02DA1" w:rsidRDefault="00C02DA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C02DA1" w:rsidRPr="00C02DA1" w:rsidRDefault="00986AD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Priorities for this</w:t>
            </w:r>
            <w:r w:rsidR="000F52F4">
              <w:rPr>
                <w:sz w:val="20"/>
                <w:szCs w:val="20"/>
              </w:rPr>
              <w:t xml:space="preserve"> year</w:t>
            </w:r>
            <w:r w:rsidR="003F0A05">
              <w:rPr>
                <w:sz w:val="20"/>
                <w:szCs w:val="20"/>
              </w:rPr>
              <w:t xml:space="preserve"> &amp; next year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C02DA1" w:rsidRDefault="00986AD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  <w:r w:rsidR="00465F21">
              <w:rPr>
                <w:sz w:val="20"/>
                <w:szCs w:val="20"/>
              </w:rPr>
              <w:t xml:space="preserve"> &amp; All Members</w:t>
            </w:r>
          </w:p>
        </w:tc>
        <w:tc>
          <w:tcPr>
            <w:tcW w:w="1502" w:type="dxa"/>
            <w:vAlign w:val="center"/>
          </w:tcPr>
          <w:p w:rsidR="00C02DA1" w:rsidRDefault="00C02DA1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C02DA1" w:rsidRDefault="003F0A05" w:rsidP="0024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2DA1">
              <w:rPr>
                <w:sz w:val="20"/>
                <w:szCs w:val="20"/>
              </w:rPr>
              <w:t xml:space="preserve"> </w:t>
            </w:r>
            <w:proofErr w:type="spellStart"/>
            <w:r w:rsidR="00C02DA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C02DA1" w:rsidRPr="00BA61D0" w:rsidRDefault="00C02DA1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8E5561">
        <w:trPr>
          <w:trHeight w:val="440"/>
        </w:trPr>
        <w:tc>
          <w:tcPr>
            <w:tcW w:w="270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80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E4708E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A86A83">
        <w:rPr>
          <w:sz w:val="20"/>
          <w:szCs w:val="20"/>
        </w:rPr>
        <w:t xml:space="preserve">November </w:t>
      </w:r>
      <w:r w:rsidR="003F0A05">
        <w:rPr>
          <w:sz w:val="20"/>
          <w:szCs w:val="20"/>
        </w:rPr>
        <w:t>20</w:t>
      </w:r>
      <w:r w:rsidR="00E34B02">
        <w:rPr>
          <w:sz w:val="20"/>
          <w:szCs w:val="20"/>
        </w:rPr>
        <w:t xml:space="preserve">, 2014, </w:t>
      </w:r>
      <w:r w:rsidR="00C37390">
        <w:rPr>
          <w:sz w:val="20"/>
          <w:szCs w:val="20"/>
        </w:rPr>
        <w:t>2-3 pm</w:t>
      </w:r>
    </w:p>
    <w:p w:rsidR="00B07142" w:rsidRDefault="00B07142" w:rsidP="00266C03">
      <w:pPr>
        <w:rPr>
          <w:sz w:val="20"/>
          <w:szCs w:val="20"/>
        </w:rPr>
      </w:pP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43514"/>
    <w:rsid w:val="000A16CC"/>
    <w:rsid w:val="000C1040"/>
    <w:rsid w:val="000C6D9F"/>
    <w:rsid w:val="000D208B"/>
    <w:rsid w:val="000E2D09"/>
    <w:rsid w:val="000E35D8"/>
    <w:rsid w:val="000E5882"/>
    <w:rsid w:val="000F52F4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F5EAF"/>
    <w:rsid w:val="00205D71"/>
    <w:rsid w:val="0021065C"/>
    <w:rsid w:val="002138F0"/>
    <w:rsid w:val="00214D27"/>
    <w:rsid w:val="002319F3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326B42"/>
    <w:rsid w:val="003340FE"/>
    <w:rsid w:val="00366C68"/>
    <w:rsid w:val="00375046"/>
    <w:rsid w:val="003831CC"/>
    <w:rsid w:val="003C2C3C"/>
    <w:rsid w:val="003C4C8F"/>
    <w:rsid w:val="003D379D"/>
    <w:rsid w:val="003F0A05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93BD9"/>
    <w:rsid w:val="005A162F"/>
    <w:rsid w:val="005E2B22"/>
    <w:rsid w:val="005F48F9"/>
    <w:rsid w:val="00643ACA"/>
    <w:rsid w:val="00646ECB"/>
    <w:rsid w:val="00655378"/>
    <w:rsid w:val="006679E2"/>
    <w:rsid w:val="00677116"/>
    <w:rsid w:val="006832E6"/>
    <w:rsid w:val="00683B7D"/>
    <w:rsid w:val="00692553"/>
    <w:rsid w:val="006B5F2B"/>
    <w:rsid w:val="006E61DA"/>
    <w:rsid w:val="006F2669"/>
    <w:rsid w:val="00722893"/>
    <w:rsid w:val="0072635F"/>
    <w:rsid w:val="00731CCC"/>
    <w:rsid w:val="00736463"/>
    <w:rsid w:val="007554A1"/>
    <w:rsid w:val="00760D22"/>
    <w:rsid w:val="00763150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86A83"/>
    <w:rsid w:val="00AA5367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D6BC1"/>
    <w:rsid w:val="00BE004E"/>
    <w:rsid w:val="00C02DA1"/>
    <w:rsid w:val="00C166AB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D38FE"/>
    <w:rsid w:val="00F120AD"/>
    <w:rsid w:val="00F46734"/>
    <w:rsid w:val="00F64128"/>
    <w:rsid w:val="00F66C25"/>
    <w:rsid w:val="00F83812"/>
    <w:rsid w:val="00F94342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http://schemas.microsoft.com/office/2006/metadata/properties"/>
    <ds:schemaRef ds:uri="http://purl.org/dc/elements/1.1/"/>
    <ds:schemaRef ds:uri="http://schemas.microsoft.com/sharepoint/v3"/>
    <ds:schemaRef ds:uri="f1c2670d-76f3-403b-9d2f-38b517d5f26d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E6C53D-C88E-4118-9858-5D2DF4E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4-11-04T17:10:00Z</dcterms:created>
  <dcterms:modified xsi:type="dcterms:W3CDTF">2014-11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